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6C3717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5127FC10" w:rsidR="006C3717" w:rsidRPr="00D072BE" w:rsidRDefault="006C3717" w:rsidP="006C3717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AF174F"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344B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5</w:t>
            </w:r>
            <w:r w:rsidR="00AF174F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. NAVADNA</w:t>
            </w:r>
            <w:r w:rsidR="00AF174F"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</w:t>
            </w:r>
          </w:p>
        </w:tc>
      </w:tr>
      <w:tr w:rsidR="005A4087" w:rsidRPr="00CD0272" w14:paraId="4BFAB63D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07A7A34" w14:textId="77777777" w:rsidR="005A4087" w:rsidRPr="00024DC8" w:rsidRDefault="005A4087" w:rsidP="005A408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2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FEBRUAR</w:t>
            </w:r>
          </w:p>
          <w:p w14:paraId="15C699FC" w14:textId="05AF0498" w:rsidR="005A4087" w:rsidRPr="00024DC8" w:rsidRDefault="005A4087" w:rsidP="005A408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0C2CE4">
              <w:rPr>
                <w:rFonts w:ascii="Calibri" w:hAnsi="Calibri" w:cs="Calibri"/>
                <w:b/>
                <w:iCs/>
                <w:sz w:val="32"/>
                <w:szCs w:val="32"/>
              </w:rPr>
              <w:t>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65C3DA78" w14:textId="77777777" w:rsidR="005A4087" w:rsidRPr="00024DC8" w:rsidRDefault="005A4087" w:rsidP="005A408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25A11AC4" w14:textId="77777777" w:rsidR="005A4087" w:rsidRPr="00024DC8" w:rsidRDefault="005A4087" w:rsidP="005A408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0D174E8E" w14:textId="308C9DA2" w:rsidR="005A4087" w:rsidRPr="00024DC8" w:rsidRDefault="005A4087" w:rsidP="005A4087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0786ED16" w14:textId="77777777" w:rsidR="005A4087" w:rsidRPr="00C6388D" w:rsidRDefault="005A4087" w:rsidP="005A408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Danimira Čoka, 30. dan  </w:t>
            </w:r>
          </w:p>
          <w:p w14:paraId="5E421685" w14:textId="77777777" w:rsidR="005A4087" w:rsidRPr="009C73F0" w:rsidRDefault="005A4087" w:rsidP="005A408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ajne Plešinger in Muzlavič</w:t>
            </w:r>
          </w:p>
          <w:p w14:paraId="6588CBAE" w14:textId="2866C8A1" w:rsidR="005A4087" w:rsidRPr="00024DC8" w:rsidRDefault="005A4087" w:rsidP="005A408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družino Škerlj in družino Horvat</w:t>
            </w:r>
          </w:p>
        </w:tc>
      </w:tr>
      <w:tr w:rsidR="006C3717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0EFEAE5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0ACCB114" w:rsidR="006C3717" w:rsidRPr="00024DC8" w:rsidRDefault="005A4087" w:rsidP="006C371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3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1. 202</w:t>
            </w:r>
            <w:r w:rsidR="006C3717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47A1BFE8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2C18DBE0" w:rsidR="00344B70" w:rsidRPr="00024DC8" w:rsidRDefault="006C3717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3A2069">
              <w:rPr>
                <w:rFonts w:ascii="Calibri" w:hAnsi="Calibri" w:cs="Calibri"/>
                <w:b/>
                <w:sz w:val="28"/>
                <w:szCs w:val="28"/>
              </w:rPr>
              <w:t>Štefana Rijavca</w:t>
            </w:r>
            <w:r w:rsidR="00344B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6C3717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0747389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4F51A740" w:rsidR="006C3717" w:rsidRPr="00A828D0" w:rsidRDefault="005A4087" w:rsidP="006C3717">
            <w:pPr>
              <w:tabs>
                <w:tab w:val="left" w:pos="340"/>
                <w:tab w:val="center" w:pos="737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4</w:t>
            </w:r>
            <w:r w:rsidR="006C3717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AF174F">
              <w:rPr>
                <w:rFonts w:ascii="Calibri" w:hAnsi="Calibri" w:cs="Calibri"/>
                <w:bCs/>
                <w:i/>
                <w:sz w:val="28"/>
                <w:szCs w:val="28"/>
              </w:rPr>
              <w:t>2</w:t>
            </w:r>
            <w:r w:rsidR="006C3717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. 202</w:t>
            </w:r>
            <w:r w:rsidR="006C3717">
              <w:rPr>
                <w:rFonts w:ascii="Calibri" w:hAnsi="Calibri" w:cs="Calibri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2511EB71" w:rsidR="006C3717" w:rsidRPr="009F233A" w:rsidRDefault="006C3717" w:rsidP="006C3717">
            <w:pPr>
              <w:rPr>
                <w:rFonts w:ascii="Calibri" w:hAnsi="Calibri" w:cs="Calibri"/>
                <w:bCs/>
                <w:i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18.00 </w:t>
            </w:r>
            <w:r w:rsidRPr="00A828D0">
              <w:rPr>
                <w:rFonts w:ascii="Calibri" w:hAnsi="Calibri" w:cs="Calibri"/>
                <w:bCs/>
                <w:i/>
              </w:rPr>
              <w:t>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39827A28" w:rsidR="00344B70" w:rsidRPr="00344B70" w:rsidRDefault="006C3717" w:rsidP="003A2069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3A2069">
              <w:rPr>
                <w:rFonts w:ascii="Calibri" w:hAnsi="Calibri" w:cs="Calibri"/>
                <w:bCs/>
                <w:i/>
                <w:sz w:val="28"/>
                <w:szCs w:val="28"/>
              </w:rPr>
              <w:t>starše Žudič in Turina</w:t>
            </w:r>
          </w:p>
        </w:tc>
      </w:tr>
      <w:tr w:rsidR="006C3717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7146087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170231E6" w:rsidR="006C3717" w:rsidRPr="00024DC8" w:rsidRDefault="005A4087" w:rsidP="006C3717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5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F174F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 w:rsidR="006C3717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0FBF228A" w:rsidR="006C3717" w:rsidRPr="001C755D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2ADB174" w14:textId="77777777" w:rsidR="006C3717" w:rsidRDefault="006C3717" w:rsidP="00227A7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27A79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3A2069">
              <w:rPr>
                <w:rFonts w:ascii="Calibri" w:hAnsi="Calibri" w:cs="Calibri"/>
                <w:b/>
                <w:sz w:val="28"/>
                <w:szCs w:val="28"/>
              </w:rPr>
              <w:t>Stjepana in Marijo Novakovič</w:t>
            </w:r>
          </w:p>
          <w:p w14:paraId="7640E382" w14:textId="50949CCD" w:rsidR="003A2069" w:rsidRPr="005812AC" w:rsidRDefault="003A2069" w:rsidP="00227A79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duhovne poklice</w:t>
            </w:r>
          </w:p>
        </w:tc>
      </w:tr>
      <w:tr w:rsidR="006C3717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D0E249D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278C3025" w:rsidR="006C3717" w:rsidRPr="00024DC8" w:rsidRDefault="005A4087" w:rsidP="005A4087">
            <w:pPr>
              <w:tabs>
                <w:tab w:val="left" w:pos="195"/>
                <w:tab w:val="center" w:pos="737"/>
                <w:tab w:val="center" w:pos="768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ab/>
              <w:t>16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F174F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 w:rsidR="006C3717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3F5903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38FB3ED2" w:rsidR="006C3717" w:rsidRPr="00024DC8" w:rsidRDefault="006C3717" w:rsidP="006C371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CB73B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71EEC">
              <w:rPr>
                <w:rFonts w:ascii="Calibri" w:hAnsi="Calibri" w:cs="Calibri"/>
                <w:b/>
                <w:sz w:val="28"/>
                <w:szCs w:val="28"/>
              </w:rPr>
              <w:t xml:space="preserve">pokojno </w:t>
            </w:r>
            <w:r w:rsidR="003A2069">
              <w:rPr>
                <w:rFonts w:ascii="Calibri" w:hAnsi="Calibri" w:cs="Calibri"/>
                <w:b/>
                <w:sz w:val="28"/>
                <w:szCs w:val="28"/>
              </w:rPr>
              <w:t>Ivajnšič in Jurkovič</w:t>
            </w:r>
          </w:p>
        </w:tc>
      </w:tr>
      <w:tr w:rsidR="006C3717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0CE69F6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07040B51" w:rsidR="006C3717" w:rsidRPr="00024DC8" w:rsidRDefault="006C3717" w:rsidP="006C3717">
            <w:pPr>
              <w:tabs>
                <w:tab w:val="center" w:pos="73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ab/>
            </w:r>
            <w:r w:rsidR="00344B70"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5A4087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F174F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5A8D3B9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72B8371F" w:rsidR="006C3717" w:rsidRPr="00024DC8" w:rsidRDefault="006C3717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B73BB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B71EE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A2069">
              <w:rPr>
                <w:rFonts w:ascii="Calibri" w:hAnsi="Calibri" w:cs="Calibri"/>
                <w:b/>
                <w:sz w:val="28"/>
                <w:szCs w:val="28"/>
              </w:rPr>
              <w:t>Iztoka in Ludvika Kodriča</w:t>
            </w:r>
          </w:p>
        </w:tc>
      </w:tr>
      <w:tr w:rsidR="006C3717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0353AAC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56618F4C" w:rsidR="006C3717" w:rsidRPr="00024DC8" w:rsidRDefault="00344B70" w:rsidP="006C3717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5A4087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F174F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 w:rsidR="006C3717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5FBCC081" w:rsidR="006C3717" w:rsidRPr="00A828D0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3CC1EE36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  za</w:t>
            </w:r>
            <w:r w:rsidR="003A2069">
              <w:rPr>
                <w:rFonts w:ascii="Calibri" w:hAnsi="Calibri" w:cs="Calibri"/>
                <w:b/>
                <w:sz w:val="28"/>
                <w:szCs w:val="28"/>
              </w:rPr>
              <w:t xml:space="preserve"> Majer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A2069">
              <w:rPr>
                <w:rFonts w:ascii="Calibri" w:hAnsi="Calibri" w:cs="Calibri"/>
                <w:b/>
                <w:sz w:val="28"/>
                <w:szCs w:val="28"/>
              </w:rPr>
              <w:t>Virginijo in Alfonza</w:t>
            </w:r>
          </w:p>
        </w:tc>
      </w:tr>
      <w:tr w:rsidR="006C3717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6AD5017E" w:rsidR="006C3717" w:rsidRPr="00024DC8" w:rsidRDefault="006C3717" w:rsidP="006C3717">
            <w:p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5A4087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6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. NAVADNA</w:t>
            </w: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 </w:t>
            </w:r>
          </w:p>
        </w:tc>
      </w:tr>
      <w:tr w:rsidR="006C3717" w:rsidRPr="00CD0272" w14:paraId="0ACA9DBC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989E3E" w14:textId="15A80324" w:rsidR="006C3717" w:rsidRPr="00024DC8" w:rsidRDefault="00344B70" w:rsidP="006C371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5A4087"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F174F">
              <w:rPr>
                <w:rFonts w:ascii="Calibri" w:hAnsi="Calibri" w:cs="Calibri"/>
                <w:b/>
                <w:iCs/>
                <w:sz w:val="28"/>
                <w:szCs w:val="28"/>
              </w:rPr>
              <w:t>F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E</w:t>
            </w:r>
            <w:r w:rsidR="00AF174F">
              <w:rPr>
                <w:rFonts w:ascii="Calibri" w:hAnsi="Calibri" w:cs="Calibri"/>
                <w:b/>
                <w:iCs/>
                <w:sz w:val="28"/>
                <w:szCs w:val="28"/>
              </w:rPr>
              <w:t>BRUAR</w:t>
            </w:r>
          </w:p>
          <w:p w14:paraId="66FB9081" w14:textId="29E1194E" w:rsidR="006C3717" w:rsidRPr="000C2CE4" w:rsidRDefault="006C3717" w:rsidP="006C371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32"/>
                <w:szCs w:val="32"/>
              </w:rPr>
            </w:pPr>
            <w:r w:rsidRPr="000C2CE4">
              <w:rPr>
                <w:rFonts w:ascii="Calibri" w:hAnsi="Calibri" w:cs="Calibri"/>
                <w:b/>
                <w:iCs/>
                <w:sz w:val="32"/>
                <w:szCs w:val="32"/>
              </w:rPr>
              <w:t>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77777777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2A76D326" w14:textId="45E70A70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5248480B" w14:textId="05F12D28" w:rsidR="006C3717" w:rsidRPr="00C6388D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160EA5B" w14:textId="0A961DC3" w:rsidR="006C3717" w:rsidRPr="00C6388D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3A206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avleta Burič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2EC08A18" w14:textId="2565FAB9" w:rsidR="006C3717" w:rsidRPr="009C73F0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C448C"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470BB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3A87B134" w:rsidR="006C3717" w:rsidRPr="00C6388D" w:rsidRDefault="006C3717" w:rsidP="00CB73B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3A206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ijolico Rodela in Silvana Vatovca</w:t>
            </w:r>
          </w:p>
        </w:tc>
      </w:tr>
    </w:tbl>
    <w:bookmarkEnd w:id="0"/>
    <w:p w14:paraId="59C0546A" w14:textId="6A00B3E2" w:rsidR="00C6388D" w:rsidRPr="00C6388D" w:rsidRDefault="00F470BB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Hvala prostovoljkam, ki ste uredile župnijsko cerkev. </w:t>
      </w:r>
    </w:p>
    <w:p w14:paraId="1768831B" w14:textId="3BAFB40B" w:rsidR="008F6D2B" w:rsidRPr="00C6388D" w:rsidRDefault="00F470BB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="005A0684" w:rsidRPr="00C6388D">
        <w:rPr>
          <w:rFonts w:ascii="Calibri" w:hAnsi="Calibri" w:cs="Calibri"/>
          <w:b/>
          <w:sz w:val="28"/>
          <w:szCs w:val="28"/>
        </w:rPr>
        <w:t xml:space="preserve">rihodnji teden </w:t>
      </w:r>
      <w:r w:rsidR="00E24D3F" w:rsidRPr="00C6388D">
        <w:rPr>
          <w:rFonts w:ascii="Calibri" w:hAnsi="Calibri" w:cs="Calibri"/>
          <w:b/>
          <w:sz w:val="28"/>
          <w:szCs w:val="28"/>
        </w:rPr>
        <w:t>so vabljene</w:t>
      </w:r>
      <w:r w:rsidR="00467BB3"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6388D">
        <w:rPr>
          <w:rFonts w:ascii="Calibri" w:hAnsi="Calibri" w:cs="Calibri"/>
          <w:b/>
          <w:sz w:val="28"/>
          <w:szCs w:val="28"/>
          <w:u w:val="single"/>
        </w:rPr>
        <w:t>družine</w:t>
      </w:r>
      <w:r w:rsidR="005A0684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C176C1">
        <w:rPr>
          <w:rFonts w:ascii="Calibri" w:hAnsi="Calibri" w:cs="Calibri"/>
          <w:b/>
          <w:sz w:val="28"/>
          <w:szCs w:val="28"/>
          <w:u w:val="single"/>
        </w:rPr>
        <w:t>s Čuka, 1. skupina</w:t>
      </w:r>
      <w:r w:rsidR="005D12B4" w:rsidRPr="00C6388D">
        <w:rPr>
          <w:rFonts w:ascii="Calibri" w:hAnsi="Calibri" w:cs="Calibri"/>
          <w:b/>
          <w:sz w:val="28"/>
          <w:szCs w:val="28"/>
          <w:u w:val="single"/>
        </w:rPr>
        <w:t>.</w:t>
      </w:r>
      <w:r w:rsidR="00B633C5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682D4644" w14:textId="26C79B36" w:rsidR="00C27AC3" w:rsidRPr="00C6388D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344B70">
        <w:rPr>
          <w:rFonts w:ascii="Calibri" w:hAnsi="Calibri" w:cs="Calibri"/>
          <w:b/>
          <w:sz w:val="28"/>
          <w:szCs w:val="28"/>
        </w:rPr>
        <w:t xml:space="preserve"> </w:t>
      </w:r>
      <w:r w:rsidR="00A15342" w:rsidRPr="00C6388D">
        <w:rPr>
          <w:rFonts w:ascii="Calibri" w:hAnsi="Calibri" w:cs="Calibri"/>
          <w:b/>
          <w:sz w:val="28"/>
          <w:szCs w:val="28"/>
        </w:rPr>
        <w:t>…</w:t>
      </w:r>
      <w:r w:rsidRPr="00C6388D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6388D">
        <w:rPr>
          <w:rFonts w:ascii="Calibri" w:hAnsi="Calibri" w:cs="Calibri"/>
          <w:b/>
          <w:sz w:val="28"/>
          <w:szCs w:val="28"/>
        </w:rPr>
        <w:t>k</w:t>
      </w:r>
      <w:r w:rsidRPr="00C6388D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6388D">
        <w:rPr>
          <w:rFonts w:ascii="Calibri" w:hAnsi="Calibri" w:cs="Calibri"/>
          <w:b/>
          <w:sz w:val="28"/>
          <w:szCs w:val="28"/>
        </w:rPr>
        <w:t xml:space="preserve"> </w:t>
      </w:r>
    </w:p>
    <w:p w14:paraId="6ED5FAF8" w14:textId="11A3EA55" w:rsidR="00E2103A" w:rsidRPr="00C6388D" w:rsidRDefault="00E2103A" w:rsidP="00B40580">
      <w:pPr>
        <w:rPr>
          <w:rFonts w:ascii="Calibri" w:hAnsi="Calibri" w:cs="Calibri"/>
          <w:b/>
          <w:sz w:val="28"/>
          <w:szCs w:val="28"/>
        </w:rPr>
      </w:pPr>
    </w:p>
    <w:p w14:paraId="1CA6D42F" w14:textId="3FA4406D" w:rsidR="00DA12F0" w:rsidRDefault="001C3B65" w:rsidP="00CB73B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Prav tako hvala za vse oblike naklonjenosti in pozornosti. </w:t>
      </w:r>
      <w:r w:rsidR="00B71EEC">
        <w:rPr>
          <w:rFonts w:ascii="Calibri" w:hAnsi="Calibri" w:cs="Calibri"/>
          <w:b/>
          <w:sz w:val="28"/>
          <w:szCs w:val="28"/>
        </w:rPr>
        <w:t xml:space="preserve"> </w:t>
      </w:r>
      <w:r w:rsidR="00344B70">
        <w:rPr>
          <w:rFonts w:ascii="Calibri" w:hAnsi="Calibri" w:cs="Calibri"/>
          <w:b/>
          <w:sz w:val="28"/>
          <w:szCs w:val="28"/>
        </w:rPr>
        <w:t xml:space="preserve"> </w:t>
      </w:r>
    </w:p>
    <w:p w14:paraId="7E1CB6C0" w14:textId="77777777" w:rsidR="00344B70" w:rsidRDefault="00344B70" w:rsidP="00344B70">
      <w:pPr>
        <w:pStyle w:val="Odstavekseznama"/>
        <w:ind w:left="142"/>
        <w:rPr>
          <w:rFonts w:ascii="Calibri" w:hAnsi="Calibri" w:cs="Calibri"/>
          <w:b/>
          <w:sz w:val="28"/>
          <w:szCs w:val="28"/>
        </w:rPr>
      </w:pPr>
    </w:p>
    <w:p w14:paraId="01EF15F5" w14:textId="339CD708" w:rsidR="00690C3A" w:rsidRDefault="00C176C1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torek, 14. februarja</w:t>
      </w:r>
      <w:r w:rsidR="00735711">
        <w:rPr>
          <w:rFonts w:ascii="Calibri" w:hAnsi="Calibri" w:cs="Calibri"/>
          <w:b/>
          <w:sz w:val="28"/>
          <w:szCs w:val="28"/>
        </w:rPr>
        <w:t>, ob godu sv. Valentina</w:t>
      </w:r>
      <w:r>
        <w:rPr>
          <w:rFonts w:ascii="Calibri" w:hAnsi="Calibri" w:cs="Calibri"/>
          <w:b/>
          <w:sz w:val="28"/>
          <w:szCs w:val="28"/>
        </w:rPr>
        <w:t xml:space="preserve">, bo v Matejevi dvorani Biblični večer. </w:t>
      </w:r>
    </w:p>
    <w:p w14:paraId="4C29FDFE" w14:textId="77777777" w:rsidR="00690C3A" w:rsidRPr="00690C3A" w:rsidRDefault="00690C3A" w:rsidP="00690C3A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59A34471" w14:textId="79EFDC9B" w:rsidR="005A2375" w:rsidRDefault="005A2375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četrtek po maši bo molitev pred Najsvetejšim. Ne bojmo se Božje bližine!</w:t>
      </w:r>
    </w:p>
    <w:p w14:paraId="476DCBD1" w14:textId="77777777" w:rsidR="009557C8" w:rsidRPr="009557C8" w:rsidRDefault="009557C8" w:rsidP="009557C8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12A440A4" w14:textId="77777777" w:rsidR="007016BF" w:rsidRDefault="009557C8" w:rsidP="00735711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ložnost za spoved je vsak dan pred večerno mašo. </w:t>
      </w:r>
    </w:p>
    <w:p w14:paraId="42508DF3" w14:textId="77777777" w:rsidR="007016BF" w:rsidRPr="007016BF" w:rsidRDefault="007016BF" w:rsidP="007016BF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2CCCE1AA" w14:textId="40DDA8DF" w:rsidR="00344B70" w:rsidRPr="00735711" w:rsidRDefault="00344B70" w:rsidP="00735711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 w:rsidRPr="00735711">
        <w:rPr>
          <w:rFonts w:ascii="Calibri" w:hAnsi="Calibri" w:cs="Calibri"/>
          <w:b/>
          <w:sz w:val="28"/>
          <w:szCs w:val="28"/>
        </w:rPr>
        <w:t xml:space="preserve"> </w:t>
      </w:r>
    </w:p>
    <w:sectPr w:rsidR="00344B70" w:rsidRPr="00735711" w:rsidSect="00C52CAE">
      <w:pgSz w:w="11906" w:h="16838" w:code="9"/>
      <w:pgMar w:top="426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1176" w14:textId="77777777" w:rsidR="00400F8A" w:rsidRDefault="00400F8A" w:rsidP="004E6884">
      <w:r>
        <w:separator/>
      </w:r>
    </w:p>
  </w:endnote>
  <w:endnote w:type="continuationSeparator" w:id="0">
    <w:p w14:paraId="050D0DA5" w14:textId="77777777" w:rsidR="00400F8A" w:rsidRDefault="00400F8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C338" w14:textId="77777777" w:rsidR="00400F8A" w:rsidRDefault="00400F8A" w:rsidP="004E6884">
      <w:r>
        <w:separator/>
      </w:r>
    </w:p>
  </w:footnote>
  <w:footnote w:type="continuationSeparator" w:id="0">
    <w:p w14:paraId="45EA0CBF" w14:textId="77777777" w:rsidR="00400F8A" w:rsidRDefault="00400F8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8"/>
  </w:num>
  <w:num w:numId="3" w16cid:durableId="1779105845">
    <w:abstractNumId w:val="9"/>
  </w:num>
  <w:num w:numId="4" w16cid:durableId="1532184639">
    <w:abstractNumId w:val="24"/>
  </w:num>
  <w:num w:numId="5" w16cid:durableId="129783426">
    <w:abstractNumId w:val="27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9"/>
  </w:num>
  <w:num w:numId="9" w16cid:durableId="1671563433">
    <w:abstractNumId w:val="2"/>
  </w:num>
  <w:num w:numId="10" w16cid:durableId="2119716458">
    <w:abstractNumId w:val="15"/>
  </w:num>
  <w:num w:numId="11" w16cid:durableId="1021516503">
    <w:abstractNumId w:val="17"/>
  </w:num>
  <w:num w:numId="12" w16cid:durableId="284970318">
    <w:abstractNumId w:val="23"/>
  </w:num>
  <w:num w:numId="13" w16cid:durableId="1096291166">
    <w:abstractNumId w:val="14"/>
  </w:num>
  <w:num w:numId="14" w16cid:durableId="1791045109">
    <w:abstractNumId w:val="26"/>
  </w:num>
  <w:num w:numId="15" w16cid:durableId="332416415">
    <w:abstractNumId w:val="19"/>
  </w:num>
  <w:num w:numId="16" w16cid:durableId="589047013">
    <w:abstractNumId w:val="16"/>
  </w:num>
  <w:num w:numId="17" w16cid:durableId="1242987091">
    <w:abstractNumId w:val="21"/>
  </w:num>
  <w:num w:numId="18" w16cid:durableId="1353992049">
    <w:abstractNumId w:val="28"/>
  </w:num>
  <w:num w:numId="19" w16cid:durableId="837112026">
    <w:abstractNumId w:val="10"/>
  </w:num>
  <w:num w:numId="20" w16cid:durableId="530343520">
    <w:abstractNumId w:val="3"/>
  </w:num>
  <w:num w:numId="21" w16cid:durableId="2068649899">
    <w:abstractNumId w:val="12"/>
  </w:num>
  <w:num w:numId="22" w16cid:durableId="1659848487">
    <w:abstractNumId w:val="7"/>
  </w:num>
  <w:num w:numId="23" w16cid:durableId="105006506">
    <w:abstractNumId w:val="18"/>
  </w:num>
  <w:num w:numId="24" w16cid:durableId="2135444308">
    <w:abstractNumId w:val="25"/>
  </w:num>
  <w:num w:numId="25" w16cid:durableId="445735153">
    <w:abstractNumId w:val="6"/>
  </w:num>
  <w:num w:numId="26" w16cid:durableId="2016423407">
    <w:abstractNumId w:val="22"/>
  </w:num>
  <w:num w:numId="27" w16cid:durableId="2064868045">
    <w:abstractNumId w:val="20"/>
  </w:num>
  <w:num w:numId="28" w16cid:durableId="1888293874">
    <w:abstractNumId w:val="4"/>
  </w:num>
  <w:num w:numId="29" w16cid:durableId="551775385">
    <w:abstractNumId w:val="32"/>
  </w:num>
  <w:num w:numId="30" w16cid:durableId="2144498336">
    <w:abstractNumId w:val="5"/>
  </w:num>
  <w:num w:numId="31" w16cid:durableId="316226391">
    <w:abstractNumId w:val="31"/>
  </w:num>
  <w:num w:numId="32" w16cid:durableId="62527931">
    <w:abstractNumId w:val="33"/>
  </w:num>
  <w:num w:numId="33" w16cid:durableId="1232079754">
    <w:abstractNumId w:val="30"/>
  </w:num>
  <w:num w:numId="34" w16cid:durableId="1939949724">
    <w:abstractNumId w:val="11"/>
  </w:num>
  <w:num w:numId="35" w16cid:durableId="26230727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65F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1A8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5768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4C90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3B65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27A79"/>
    <w:rsid w:val="0023059A"/>
    <w:rsid w:val="002309F1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48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2B2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AEC"/>
    <w:rsid w:val="002B7D0E"/>
    <w:rsid w:val="002C048D"/>
    <w:rsid w:val="002C05F7"/>
    <w:rsid w:val="002C0624"/>
    <w:rsid w:val="002C07D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48C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B70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672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069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8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5F5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257"/>
    <w:rsid w:val="0055331A"/>
    <w:rsid w:val="00554696"/>
    <w:rsid w:val="00554891"/>
    <w:rsid w:val="00554DC7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61"/>
    <w:rsid w:val="005A19BF"/>
    <w:rsid w:val="005A2375"/>
    <w:rsid w:val="005A27D9"/>
    <w:rsid w:val="005A2EC2"/>
    <w:rsid w:val="005A39FC"/>
    <w:rsid w:val="005A3C19"/>
    <w:rsid w:val="005A4087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E7BB9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2F1D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6E8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0C3A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717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6BF"/>
    <w:rsid w:val="007019E9"/>
    <w:rsid w:val="00701FE4"/>
    <w:rsid w:val="00702022"/>
    <w:rsid w:val="007021A4"/>
    <w:rsid w:val="0070255C"/>
    <w:rsid w:val="00702D95"/>
    <w:rsid w:val="007034D9"/>
    <w:rsid w:val="007043F7"/>
    <w:rsid w:val="00704C36"/>
    <w:rsid w:val="00704F43"/>
    <w:rsid w:val="007058BC"/>
    <w:rsid w:val="00705E59"/>
    <w:rsid w:val="00706266"/>
    <w:rsid w:val="0070654C"/>
    <w:rsid w:val="00706C2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711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1F36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EED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584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29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7CA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38F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2BD3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18E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7C8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967"/>
    <w:rsid w:val="00974A63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3F0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33A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8D0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BDB"/>
    <w:rsid w:val="00AC4DA1"/>
    <w:rsid w:val="00AC5EB2"/>
    <w:rsid w:val="00AC6850"/>
    <w:rsid w:val="00AC6F91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174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205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1EEC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C1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554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6C8B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BB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E7BD1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7603"/>
    <w:rsid w:val="00D97E52"/>
    <w:rsid w:val="00D97F1F"/>
    <w:rsid w:val="00DA1046"/>
    <w:rsid w:val="00DA12F0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C36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A94"/>
    <w:rsid w:val="00EC1E50"/>
    <w:rsid w:val="00EC1EE6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554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6D0C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0BB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1C4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98D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18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AB5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3C9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6</cp:revision>
  <cp:lastPrinted>2023-02-04T18:12:00Z</cp:lastPrinted>
  <dcterms:created xsi:type="dcterms:W3CDTF">2023-02-10T08:43:00Z</dcterms:created>
  <dcterms:modified xsi:type="dcterms:W3CDTF">2023-02-11T08:47:00Z</dcterms:modified>
</cp:coreProperties>
</file>